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0" w:rsidRDefault="00067D7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3</w:t>
      </w:r>
      <w:r w:rsidR="005B0819">
        <w:rPr>
          <w:rFonts w:cs="Arial"/>
          <w:b/>
          <w:sz w:val="28"/>
          <w:szCs w:val="28"/>
        </w:rPr>
        <w:t>.</w:t>
      </w:r>
      <w:r w:rsidR="00EE2F63">
        <w:rPr>
          <w:rFonts w:cs="Arial"/>
          <w:b/>
          <w:sz w:val="28"/>
          <w:szCs w:val="28"/>
        </w:rPr>
        <w:t xml:space="preserve"> DRŽAVNO TEKMOVANJE V TEHNIKI PRODAJE</w:t>
      </w:r>
      <w:r w:rsidR="00366B10">
        <w:rPr>
          <w:rFonts w:cs="Arial"/>
          <w:b/>
          <w:sz w:val="28"/>
          <w:szCs w:val="28"/>
        </w:rPr>
        <w:t xml:space="preserve"> </w:t>
      </w:r>
    </w:p>
    <w:p w:rsidR="00EE2F63" w:rsidRDefault="00067D7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ežice, 11. april 2019</w:t>
      </w:r>
    </w:p>
    <w:p w:rsidR="005A49D0" w:rsidRDefault="005A49D0" w:rsidP="00366B10">
      <w:pPr>
        <w:jc w:val="center"/>
        <w:rPr>
          <w:rFonts w:cs="Arial"/>
          <w:b/>
          <w:sz w:val="28"/>
          <w:szCs w:val="28"/>
        </w:rPr>
      </w:pPr>
    </w:p>
    <w:p w:rsidR="00366B10" w:rsidRDefault="00366B10" w:rsidP="00D05F9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KMOVALNE NALOGE</w:t>
      </w:r>
      <w:r w:rsidR="00B05D6A">
        <w:rPr>
          <w:rFonts w:cs="Arial"/>
          <w:b/>
          <w:sz w:val="28"/>
          <w:szCs w:val="28"/>
        </w:rPr>
        <w:t xml:space="preserve"> </w:t>
      </w:r>
    </w:p>
    <w:p w:rsidR="00D05F99" w:rsidRDefault="00D05F99" w:rsidP="00D05F99">
      <w:pPr>
        <w:jc w:val="center"/>
        <w:rPr>
          <w:rFonts w:cs="Arial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6957"/>
      </w:tblGrid>
      <w:tr w:rsidR="00366B10" w:rsidRPr="00366B10" w:rsidTr="005848D9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366B10" w:rsidRPr="00366B10" w:rsidRDefault="00366B10" w:rsidP="005848D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366B10">
              <w:rPr>
                <w:rFonts w:ascii="Arial Narrow" w:hAnsi="Arial Narrow" w:cs="Arial"/>
                <w:b/>
                <w:sz w:val="24"/>
              </w:rPr>
              <w:t>KONFEKCIJA</w:t>
            </w:r>
          </w:p>
        </w:tc>
      </w:tr>
      <w:tr w:rsidR="00366B10" w:rsidRPr="00366B10" w:rsidTr="005A389A"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6957" w:type="dxa"/>
          </w:tcPr>
          <w:p w:rsidR="00366B10" w:rsidRPr="00366B10" w:rsidRDefault="005B0819" w:rsidP="005B0819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ensko obleko.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6957" w:type="dxa"/>
          </w:tcPr>
          <w:p w:rsidR="00366B10" w:rsidRPr="00366B10" w:rsidRDefault="00366B10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Kupujem žensko bluzo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6957" w:type="dxa"/>
            <w:shd w:val="clear" w:color="auto" w:fill="FFFFFF" w:themeFill="background1"/>
          </w:tcPr>
          <w:p w:rsidR="00366B10" w:rsidRPr="00366B10" w:rsidRDefault="000E53F0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ensko jakno.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6957" w:type="dxa"/>
          </w:tcPr>
          <w:p w:rsidR="00366B10" w:rsidRPr="00366B10" w:rsidRDefault="005B0819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moške hlač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6957" w:type="dxa"/>
          </w:tcPr>
          <w:p w:rsidR="00366B10" w:rsidRPr="00366B10" w:rsidRDefault="005B0819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moško srajco.</w:t>
            </w:r>
          </w:p>
        </w:tc>
      </w:tr>
      <w:tr w:rsidR="00366B10" w:rsidRPr="00366B10" w:rsidTr="005848D9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366B10" w:rsidRPr="00366B10" w:rsidRDefault="00366B10" w:rsidP="005848D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ŽIVILA</w:t>
            </w:r>
          </w:p>
        </w:tc>
      </w:tr>
      <w:tr w:rsidR="00366B10" w:rsidRPr="00366B10" w:rsidTr="005A389A"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6957" w:type="dxa"/>
          </w:tcPr>
          <w:p w:rsidR="00366B10" w:rsidRPr="00366B10" w:rsidRDefault="00366B10" w:rsidP="00157988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 xml:space="preserve">Kupujem </w:t>
            </w:r>
            <w:r>
              <w:rPr>
                <w:rFonts w:ascii="Arial Narrow" w:hAnsi="Arial Narrow" w:cs="Arial"/>
                <w:sz w:val="24"/>
              </w:rPr>
              <w:t>živila za hitro pripravo jedi</w:t>
            </w:r>
            <w:r w:rsidR="000E53F0">
              <w:rPr>
                <w:rFonts w:ascii="Arial Narrow" w:hAnsi="Arial Narrow" w:cs="Arial"/>
                <w:sz w:val="24"/>
              </w:rPr>
              <w:t xml:space="preserve"> (1-3 </w:t>
            </w:r>
            <w:r w:rsidR="000E53F0" w:rsidRPr="001A18EC">
              <w:rPr>
                <w:rFonts w:ascii="Arial Narrow" w:hAnsi="Arial Narrow" w:cs="Arial"/>
                <w:sz w:val="24"/>
                <w:shd w:val="clear" w:color="auto" w:fill="FFFFFF" w:themeFill="background1"/>
              </w:rPr>
              <w:t>osebe</w:t>
            </w:r>
            <w:r w:rsidR="005B0819">
              <w:rPr>
                <w:rFonts w:ascii="Arial Narrow" w:hAnsi="Arial Narrow" w:cs="Arial"/>
                <w:sz w:val="24"/>
              </w:rPr>
              <w:t>)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6957" w:type="dxa"/>
          </w:tcPr>
          <w:p w:rsidR="00366B10" w:rsidRPr="00366B10" w:rsidRDefault="00366B10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Kupujem živila za </w:t>
            </w:r>
            <w:r w:rsidR="005B0819">
              <w:rPr>
                <w:rFonts w:ascii="Arial Narrow" w:hAnsi="Arial Narrow" w:cs="Arial"/>
                <w:sz w:val="24"/>
              </w:rPr>
              <w:t>zdrav zajtrk za svojo družino. (3-5 oseb)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6957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ivila za družinski praz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  <w:r w:rsidR="005B0819">
              <w:rPr>
                <w:rFonts w:ascii="Arial Narrow" w:hAnsi="Arial Narrow" w:cs="Arial"/>
                <w:sz w:val="24"/>
              </w:rPr>
              <w:t xml:space="preserve"> (4-6 oseb)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6957" w:type="dxa"/>
          </w:tcPr>
          <w:p w:rsidR="00366B10" w:rsidRPr="00366B10" w:rsidRDefault="00D05F99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darilo – prehrambeno blago in pijač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5A389A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6957" w:type="dxa"/>
          </w:tcPr>
          <w:p w:rsidR="00366B10" w:rsidRPr="00366B10" w:rsidRDefault="00D05F99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ivila za hladni narezek</w:t>
            </w:r>
            <w:r w:rsidR="005B0819">
              <w:rPr>
                <w:rFonts w:ascii="Arial Narrow" w:hAnsi="Arial Narrow" w:cs="Arial"/>
                <w:sz w:val="24"/>
              </w:rPr>
              <w:t>. (4-6 oseb)</w:t>
            </w:r>
          </w:p>
        </w:tc>
      </w:tr>
      <w:tr w:rsidR="00D05F99" w:rsidRPr="00366B10" w:rsidTr="005848D9">
        <w:trPr>
          <w:trHeight w:val="351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D05F99" w:rsidRDefault="00D05F99" w:rsidP="005848D9">
            <w:pPr>
              <w:spacing w:line="24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KOZMETIKA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6957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negovalno lasno kozmetiko (brez trajnih barv)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6957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negovalno kozmetiko za obraz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6957" w:type="dxa"/>
          </w:tcPr>
          <w:p w:rsidR="00D05F99" w:rsidRDefault="00D05F99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Kupujem negovalno kozmetiko za roke in </w:t>
            </w:r>
            <w:r w:rsidR="005B0819">
              <w:rPr>
                <w:rFonts w:ascii="Arial Narrow" w:hAnsi="Arial Narrow" w:cs="Arial"/>
                <w:sz w:val="24"/>
              </w:rPr>
              <w:t>noht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6957" w:type="dxa"/>
          </w:tcPr>
          <w:p w:rsidR="00D05F99" w:rsidRDefault="000E53F0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Kupujem </w:t>
            </w:r>
            <w:r w:rsidRPr="001A18EC">
              <w:rPr>
                <w:rFonts w:ascii="Arial Narrow" w:hAnsi="Arial Narrow" w:cs="Arial"/>
                <w:sz w:val="24"/>
                <w:shd w:val="clear" w:color="auto" w:fill="FFFFFF" w:themeFill="background1"/>
              </w:rPr>
              <w:t>dekorativn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D05F99">
              <w:rPr>
                <w:rFonts w:ascii="Arial Narrow" w:hAnsi="Arial Narrow" w:cs="Arial"/>
                <w:sz w:val="24"/>
              </w:rPr>
              <w:t>kozmetiko</w:t>
            </w:r>
            <w:r w:rsidR="005B0819">
              <w:rPr>
                <w:rFonts w:ascii="Arial Narrow" w:hAnsi="Arial Narrow" w:cs="Arial"/>
                <w:sz w:val="24"/>
              </w:rPr>
              <w:t>-kupujem ličila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6957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kozmetiko za sončenj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848D9">
        <w:trPr>
          <w:trHeight w:val="351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D05F99" w:rsidRPr="00D05F99" w:rsidRDefault="00D05F99" w:rsidP="005848D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D05F99">
              <w:rPr>
                <w:rFonts w:ascii="Arial Narrow" w:hAnsi="Arial Narrow" w:cs="Arial"/>
                <w:b/>
                <w:sz w:val="24"/>
              </w:rPr>
              <w:t>VELIKI GOSPODINJSKI APARATI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6957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štedilnik</w:t>
            </w:r>
            <w:r w:rsidR="000E53F0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6957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hladi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6957" w:type="dxa"/>
          </w:tcPr>
          <w:p w:rsidR="00D05F99" w:rsidRPr="00D05F99" w:rsidRDefault="00D05F99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 xml:space="preserve">Kupujem </w:t>
            </w:r>
            <w:r w:rsidR="005B0819">
              <w:rPr>
                <w:rFonts w:ascii="Arial Narrow" w:hAnsi="Arial Narrow" w:cs="Arial"/>
                <w:sz w:val="24"/>
              </w:rPr>
              <w:t>stroj za pranje perila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6957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zamrzovalnik (skrinjo ali omaro)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5A389A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6957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pomivalni stroj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</w:tbl>
    <w:p w:rsidR="00D05F99" w:rsidRDefault="00D05F99" w:rsidP="00366B10">
      <w:pPr>
        <w:tabs>
          <w:tab w:val="left" w:pos="345"/>
        </w:tabs>
        <w:rPr>
          <w:rFonts w:cs="Arial"/>
          <w:b/>
          <w:sz w:val="28"/>
          <w:szCs w:val="28"/>
        </w:rPr>
      </w:pPr>
    </w:p>
    <w:p w:rsidR="00366B10" w:rsidRDefault="00D05F99" w:rsidP="00366B10">
      <w:pPr>
        <w:tabs>
          <w:tab w:val="left" w:pos="34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textWrapping" w:clear="all"/>
      </w:r>
    </w:p>
    <w:p w:rsidR="00366B10" w:rsidRPr="00366B10" w:rsidRDefault="00366B10" w:rsidP="00366B10">
      <w:pPr>
        <w:rPr>
          <w:rFonts w:cs="Arial"/>
          <w:sz w:val="24"/>
        </w:rPr>
      </w:pPr>
    </w:p>
    <w:p w:rsidR="00366B10" w:rsidRPr="00366B10" w:rsidRDefault="00366B10" w:rsidP="00366B10">
      <w:pPr>
        <w:rPr>
          <w:rFonts w:cs="Arial"/>
          <w:sz w:val="24"/>
        </w:rPr>
      </w:pP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</w:p>
    <w:p w:rsidR="000E53F0" w:rsidRDefault="000E53F0" w:rsidP="003C5E6F">
      <w:pPr>
        <w:jc w:val="center"/>
        <w:rPr>
          <w:rFonts w:cs="Arial"/>
          <w:b/>
          <w:sz w:val="28"/>
          <w:szCs w:val="28"/>
        </w:rPr>
      </w:pPr>
    </w:p>
    <w:p w:rsidR="000E53F0" w:rsidRDefault="000E53F0" w:rsidP="003C5E6F">
      <w:pPr>
        <w:jc w:val="center"/>
        <w:rPr>
          <w:rFonts w:cs="Arial"/>
          <w:b/>
          <w:sz w:val="28"/>
          <w:szCs w:val="28"/>
        </w:rPr>
      </w:pPr>
    </w:p>
    <w:p w:rsidR="003C5E6F" w:rsidRDefault="00067D73" w:rsidP="003C5E6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43</w:t>
      </w:r>
      <w:r w:rsidR="003C5E6F">
        <w:rPr>
          <w:rFonts w:cs="Arial"/>
          <w:b/>
          <w:sz w:val="28"/>
          <w:szCs w:val="28"/>
        </w:rPr>
        <w:t xml:space="preserve">. DRŽAVNO TEKMOVANJE V TEHNIKI PRODAJE </w:t>
      </w:r>
    </w:p>
    <w:p w:rsidR="003C5E6F" w:rsidRDefault="00067D73" w:rsidP="003C5E6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ežice, 11. april 2019</w:t>
      </w:r>
    </w:p>
    <w:p w:rsidR="005A49D0" w:rsidRDefault="005A49D0" w:rsidP="003C5E6F">
      <w:pPr>
        <w:jc w:val="center"/>
        <w:rPr>
          <w:rFonts w:cs="Arial"/>
          <w:b/>
          <w:sz w:val="28"/>
          <w:szCs w:val="28"/>
        </w:rPr>
      </w:pP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KMOVALNE NALOGE</w:t>
      </w: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XSpec="center" w:tblpY="1"/>
        <w:tblOverlap w:val="never"/>
        <w:tblW w:w="7479" w:type="dxa"/>
        <w:tblLook w:val="04A0" w:firstRow="1" w:lastRow="0" w:firstColumn="1" w:lastColumn="0" w:noHBand="0" w:noVBand="1"/>
      </w:tblPr>
      <w:tblGrid>
        <w:gridCol w:w="381"/>
        <w:gridCol w:w="7098"/>
      </w:tblGrid>
      <w:tr w:rsidR="003C5E6F" w:rsidRPr="00366B10" w:rsidTr="005848D9">
        <w:tc>
          <w:tcPr>
            <w:tcW w:w="7479" w:type="dxa"/>
            <w:gridSpan w:val="2"/>
            <w:shd w:val="clear" w:color="auto" w:fill="F2F2F2" w:themeFill="background1" w:themeFillShade="F2"/>
            <w:vAlign w:val="center"/>
          </w:tcPr>
          <w:p w:rsidR="003C5E6F" w:rsidRPr="00366B10" w:rsidRDefault="003C5E6F" w:rsidP="005848D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MALI GOSPODINJSKI APARATI</w:t>
            </w:r>
          </w:p>
        </w:tc>
      </w:tr>
      <w:tr w:rsidR="003C5E6F" w:rsidRPr="00366B10" w:rsidTr="005A389A"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7098" w:type="dxa"/>
          </w:tcPr>
          <w:p w:rsidR="003C5E6F" w:rsidRPr="00366B10" w:rsidRDefault="003C5E6F" w:rsidP="005B0819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 xml:space="preserve">Kupujem </w:t>
            </w:r>
            <w:r w:rsidR="005B0819">
              <w:rPr>
                <w:rFonts w:ascii="Arial Narrow" w:hAnsi="Arial Narrow" w:cs="Arial"/>
                <w:sz w:val="24"/>
              </w:rPr>
              <w:t>sesa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  <w:r w:rsidR="001E3EB9">
              <w:rPr>
                <w:rFonts w:ascii="Arial Narrow" w:hAnsi="Arial Narrow" w:cs="Arial"/>
                <w:sz w:val="24"/>
              </w:rPr>
              <w:t xml:space="preserve"> (Tudi robotski sesalnik)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7098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lika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7098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meša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  <w:r w:rsidR="001E3EB9">
              <w:rPr>
                <w:rFonts w:ascii="Arial Narrow" w:hAnsi="Arial Narrow" w:cs="Arial"/>
                <w:sz w:val="24"/>
              </w:rPr>
              <w:t xml:space="preserve"> (Palični in ročni</w:t>
            </w:r>
            <w:bookmarkStart w:id="0" w:name="_GoBack"/>
            <w:bookmarkEnd w:id="0"/>
            <w:r w:rsidR="001E3EB9">
              <w:rPr>
                <w:rFonts w:ascii="Arial Narrow" w:hAnsi="Arial Narrow" w:cs="Arial"/>
                <w:sz w:val="24"/>
              </w:rPr>
              <w:t>)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7098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aparat za oblikovanje las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7098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opekač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  <w:r w:rsidR="001E3EB9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C5E6F" w:rsidRPr="00366B10" w:rsidTr="005848D9">
        <w:tc>
          <w:tcPr>
            <w:tcW w:w="7479" w:type="dxa"/>
            <w:gridSpan w:val="2"/>
            <w:shd w:val="clear" w:color="auto" w:fill="F2F2F2" w:themeFill="background1" w:themeFillShade="F2"/>
            <w:vAlign w:val="center"/>
          </w:tcPr>
          <w:p w:rsidR="003C5E6F" w:rsidRPr="00366B10" w:rsidRDefault="003C5E6F" w:rsidP="005848D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OBUTEV</w:t>
            </w:r>
          </w:p>
        </w:tc>
      </w:tr>
      <w:tr w:rsidR="003C5E6F" w:rsidRPr="00366B10" w:rsidTr="005A389A"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7098" w:type="dxa"/>
          </w:tcPr>
          <w:p w:rsidR="003C5E6F" w:rsidRPr="00366B10" w:rsidRDefault="003C5E6F" w:rsidP="00157988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 xml:space="preserve">Kupujem </w:t>
            </w:r>
            <w:r>
              <w:rPr>
                <w:rFonts w:ascii="Arial Narrow" w:hAnsi="Arial Narrow" w:cs="Arial"/>
                <w:sz w:val="24"/>
              </w:rPr>
              <w:t>moško 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7098" w:type="dxa"/>
            <w:shd w:val="clear" w:color="auto" w:fill="FFFFFF" w:themeFill="background1"/>
          </w:tcPr>
          <w:p w:rsidR="003C5E6F" w:rsidRPr="00366B10" w:rsidRDefault="003C5E6F" w:rsidP="005B081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Kupujem </w:t>
            </w:r>
            <w:r w:rsidR="000E53F0">
              <w:rPr>
                <w:rFonts w:ascii="Arial Narrow" w:hAnsi="Arial Narrow" w:cs="Arial"/>
                <w:sz w:val="24"/>
              </w:rPr>
              <w:t>žensko obutev.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1E3EB9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</w:t>
            </w:r>
            <w:r w:rsidR="003C5E6F" w:rsidRPr="00366B10">
              <w:rPr>
                <w:rFonts w:ascii="Arial Narrow" w:hAnsi="Arial Narrow" w:cs="Arial"/>
                <w:sz w:val="24"/>
              </w:rPr>
              <w:t>.</w:t>
            </w:r>
          </w:p>
        </w:tc>
        <w:tc>
          <w:tcPr>
            <w:tcW w:w="7098" w:type="dxa"/>
            <w:shd w:val="clear" w:color="auto" w:fill="FFFFFF" w:themeFill="background1"/>
          </w:tcPr>
          <w:p w:rsidR="003C5E6F" w:rsidRPr="00366B10" w:rsidRDefault="000E53F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Kupujem elegantno </w:t>
            </w:r>
            <w:r w:rsidR="003C5E6F">
              <w:rPr>
                <w:rFonts w:ascii="Arial Narrow" w:hAnsi="Arial Narrow" w:cs="Arial"/>
                <w:sz w:val="24"/>
              </w:rPr>
              <w:t>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</w:tcPr>
          <w:p w:rsidR="003C5E6F" w:rsidRPr="00366B10" w:rsidRDefault="001E3EB9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</w:t>
            </w:r>
            <w:r w:rsidR="003C5E6F" w:rsidRPr="00366B10">
              <w:rPr>
                <w:rFonts w:ascii="Arial Narrow" w:hAnsi="Arial Narrow" w:cs="Arial"/>
                <w:sz w:val="24"/>
              </w:rPr>
              <w:t>.</w:t>
            </w:r>
          </w:p>
        </w:tc>
        <w:tc>
          <w:tcPr>
            <w:tcW w:w="7098" w:type="dxa"/>
            <w:shd w:val="clear" w:color="auto" w:fill="FFFFFF" w:themeFill="background1"/>
          </w:tcPr>
          <w:p w:rsidR="003C5E6F" w:rsidRPr="00366B10" w:rsidRDefault="000E53F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športno obutev.</w:t>
            </w:r>
          </w:p>
        </w:tc>
      </w:tr>
      <w:tr w:rsidR="001A18EC" w:rsidRPr="008B0C0F" w:rsidTr="005848D9">
        <w:trPr>
          <w:trHeight w:val="351"/>
        </w:trPr>
        <w:tc>
          <w:tcPr>
            <w:tcW w:w="7479" w:type="dxa"/>
            <w:gridSpan w:val="2"/>
            <w:shd w:val="clear" w:color="auto" w:fill="F2F2F2" w:themeFill="background1" w:themeFillShade="F2"/>
            <w:vAlign w:val="center"/>
          </w:tcPr>
          <w:p w:rsidR="001A18EC" w:rsidRPr="008B0C0F" w:rsidRDefault="001A18EC" w:rsidP="005848D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8B0C0F">
              <w:rPr>
                <w:rFonts w:ascii="Arial Narrow" w:hAnsi="Arial Narrow" w:cs="Arial"/>
                <w:b/>
                <w:color w:val="000000" w:themeColor="text1"/>
                <w:sz w:val="24"/>
              </w:rPr>
              <w:t>BARVE LAKI</w:t>
            </w:r>
          </w:p>
        </w:tc>
      </w:tr>
      <w:tr w:rsidR="001A18EC" w:rsidRPr="00157988" w:rsidTr="005A389A">
        <w:trPr>
          <w:trHeight w:val="351"/>
        </w:trPr>
        <w:tc>
          <w:tcPr>
            <w:tcW w:w="381" w:type="dxa"/>
          </w:tcPr>
          <w:p w:rsidR="001A18EC" w:rsidRPr="005B0819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7098" w:type="dxa"/>
          </w:tcPr>
          <w:p w:rsidR="001A18EC" w:rsidRPr="00157988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upujem barvo</w:t>
            </w:r>
            <w:r w:rsidRPr="005B0819">
              <w:rPr>
                <w:rFonts w:ascii="Arial Narrow" w:hAnsi="Arial Narrow"/>
                <w:sz w:val="24"/>
              </w:rPr>
              <w:t xml:space="preserve"> za barvanje zuna</w:t>
            </w:r>
            <w:r>
              <w:rPr>
                <w:rFonts w:ascii="Arial Narrow" w:hAnsi="Arial Narrow"/>
                <w:sz w:val="24"/>
              </w:rPr>
              <w:t>nje ograje.</w:t>
            </w:r>
          </w:p>
        </w:tc>
      </w:tr>
      <w:tr w:rsidR="001A18EC" w:rsidRPr="00157988" w:rsidTr="005A389A">
        <w:trPr>
          <w:trHeight w:val="351"/>
        </w:trPr>
        <w:tc>
          <w:tcPr>
            <w:tcW w:w="381" w:type="dxa"/>
          </w:tcPr>
          <w:p w:rsidR="001A18EC" w:rsidRPr="005B0819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7098" w:type="dxa"/>
          </w:tcPr>
          <w:p w:rsidR="001A18EC" w:rsidRPr="00157988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upujem barvo </w:t>
            </w:r>
            <w:r w:rsidRPr="005B0819">
              <w:rPr>
                <w:rFonts w:ascii="Arial Narrow" w:hAnsi="Arial Narrow"/>
                <w:sz w:val="24"/>
              </w:rPr>
              <w:t xml:space="preserve"> za pleskanje kuhinje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1A18EC" w:rsidRPr="00157988" w:rsidTr="005A389A">
        <w:trPr>
          <w:trHeight w:val="351"/>
        </w:trPr>
        <w:tc>
          <w:tcPr>
            <w:tcW w:w="381" w:type="dxa"/>
          </w:tcPr>
          <w:p w:rsidR="001A18EC" w:rsidRPr="005B0819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7098" w:type="dxa"/>
          </w:tcPr>
          <w:p w:rsidR="001A18EC" w:rsidRPr="00157988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upujem lak za lakiranje parketa.</w:t>
            </w:r>
          </w:p>
        </w:tc>
      </w:tr>
      <w:tr w:rsidR="001A18EC" w:rsidRPr="00157988" w:rsidTr="005A389A">
        <w:trPr>
          <w:trHeight w:val="351"/>
        </w:trPr>
        <w:tc>
          <w:tcPr>
            <w:tcW w:w="381" w:type="dxa"/>
            <w:tcBorders>
              <w:bottom w:val="single" w:sz="4" w:space="0" w:color="auto"/>
            </w:tcBorders>
          </w:tcPr>
          <w:p w:rsidR="001A18EC" w:rsidRPr="005B0819" w:rsidRDefault="001A18EC" w:rsidP="001A18EC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1A18EC" w:rsidRPr="00157988" w:rsidRDefault="001A18EC" w:rsidP="001A18EC">
            <w:pPr>
              <w:spacing w:line="240" w:lineRule="auto"/>
              <w:rPr>
                <w:rFonts w:ascii="Arial Narrow" w:hAnsi="Arial Narrow" w:cs="Arial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upujem barvo </w:t>
            </w:r>
            <w:r w:rsidRPr="005B0819">
              <w:rPr>
                <w:rFonts w:ascii="Arial Narrow" w:hAnsi="Arial Narrow"/>
                <w:sz w:val="24"/>
              </w:rPr>
              <w:t>za obnovo lesenih oken.</w:t>
            </w:r>
          </w:p>
        </w:tc>
      </w:tr>
      <w:tr w:rsidR="003C5E6F" w:rsidRPr="00366B10" w:rsidTr="005A389A">
        <w:trPr>
          <w:trHeight w:val="351"/>
        </w:trPr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E6F" w:rsidRPr="003C5E6F" w:rsidRDefault="003C5E6F" w:rsidP="00E73BA4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4"/>
              </w:rPr>
            </w:pP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:rsidR="003C5E6F" w:rsidRPr="00157988" w:rsidRDefault="003C5E6F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Pr="00157988" w:rsidRDefault="003C5E6F" w:rsidP="008B0C0F">
            <w:pPr>
              <w:spacing w:line="240" w:lineRule="auto"/>
              <w:rPr>
                <w:rFonts w:ascii="Arial Narrow" w:hAnsi="Arial Narrow"/>
                <w:sz w:val="24"/>
              </w:rPr>
            </w:pP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Pr="00157988" w:rsidRDefault="003C5E6F" w:rsidP="008B0C0F">
            <w:pPr>
              <w:spacing w:line="240" w:lineRule="auto"/>
              <w:rPr>
                <w:rFonts w:ascii="Arial Narrow" w:hAnsi="Arial Narrow"/>
                <w:sz w:val="24"/>
              </w:rPr>
            </w:pP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Pr="00157988" w:rsidRDefault="003C5E6F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</w:p>
        </w:tc>
      </w:tr>
      <w:tr w:rsidR="003C5E6F" w:rsidRPr="00366B10" w:rsidTr="005A389A">
        <w:trPr>
          <w:trHeight w:val="3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E6F" w:rsidRPr="00157988" w:rsidRDefault="003C5E6F" w:rsidP="008B0C0F">
            <w:pPr>
              <w:spacing w:line="240" w:lineRule="auto"/>
              <w:rPr>
                <w:rFonts w:ascii="Arial Narrow" w:hAnsi="Arial Narrow" w:cs="Arial"/>
                <w:color w:val="FF0000"/>
                <w:sz w:val="24"/>
              </w:rPr>
            </w:pPr>
          </w:p>
        </w:tc>
      </w:tr>
      <w:tr w:rsidR="001A18EC" w:rsidRPr="00366B10" w:rsidTr="005A389A">
        <w:trPr>
          <w:trHeight w:val="3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18EC" w:rsidRDefault="001A18EC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18EC" w:rsidRPr="00157988" w:rsidRDefault="001A18EC" w:rsidP="008B0C0F">
            <w:pPr>
              <w:spacing w:line="240" w:lineRule="auto"/>
              <w:rPr>
                <w:rFonts w:ascii="Arial Narrow" w:hAnsi="Arial Narrow" w:cs="Arial"/>
                <w:color w:val="FF0000"/>
                <w:sz w:val="24"/>
              </w:rPr>
            </w:pPr>
          </w:p>
        </w:tc>
      </w:tr>
    </w:tbl>
    <w:p w:rsidR="003C5E6F" w:rsidRDefault="003C5E6F" w:rsidP="008D2162">
      <w:pPr>
        <w:spacing w:line="240" w:lineRule="auto"/>
        <w:rPr>
          <w:rFonts w:cs="Arial"/>
          <w:bCs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FD027E" w:rsidRDefault="00FD027E">
      <w:pPr>
        <w:spacing w:after="160" w:line="259" w:lineRule="auto"/>
        <w:rPr>
          <w:rFonts w:cs="Arial"/>
          <w:sz w:val="24"/>
        </w:rPr>
      </w:pPr>
    </w:p>
    <w:p w:rsidR="00FD027E" w:rsidRPr="00FD027E" w:rsidRDefault="00FD027E" w:rsidP="00FD027E">
      <w:pPr>
        <w:rPr>
          <w:rFonts w:cs="Arial"/>
          <w:sz w:val="24"/>
        </w:rPr>
      </w:pPr>
    </w:p>
    <w:p w:rsidR="00FD027E" w:rsidRDefault="00FD027E" w:rsidP="00FD027E">
      <w:pPr>
        <w:rPr>
          <w:rFonts w:cs="Arial"/>
          <w:sz w:val="24"/>
        </w:rPr>
      </w:pPr>
    </w:p>
    <w:p w:rsidR="005B0819" w:rsidRPr="00FD027E" w:rsidRDefault="00FD027E" w:rsidP="00FD027E">
      <w:pPr>
        <w:tabs>
          <w:tab w:val="left" w:pos="5295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sectPr w:rsidR="005B0819" w:rsidRPr="00FD027E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2B" w:rsidRDefault="007E1F2B" w:rsidP="00095C54">
      <w:pPr>
        <w:spacing w:line="240" w:lineRule="auto"/>
      </w:pPr>
      <w:r>
        <w:separator/>
      </w:r>
    </w:p>
  </w:endnote>
  <w:endnote w:type="continuationSeparator" w:id="0">
    <w:p w:rsidR="007E1F2B" w:rsidRDefault="007E1F2B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D9" w:rsidRDefault="005848D9" w:rsidP="005848D9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5848D9" w:rsidRDefault="005848D9" w:rsidP="005848D9">
    <w:pPr>
      <w:pBdr>
        <w:top w:val="dotted" w:sz="8" w:space="1" w:color="2E74B5" w:themeColor="accent1" w:themeShade="BF"/>
      </w:pBd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5848D9" w:rsidRPr="007A7BB1" w:rsidRDefault="005848D9" w:rsidP="005848D9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  <w:r w:rsidRPr="007A7BB1">
      <w:rPr>
        <w:rFonts w:eastAsia="Arial Unicode MS" w:cs="Arial Unicode MS"/>
        <w:b/>
        <w:kern w:val="1"/>
        <w:sz w:val="16"/>
        <w:szCs w:val="16"/>
        <w:lang w:val="pl-PL" w:eastAsia="hi-IN" w:bidi="hi-IN"/>
      </w:rPr>
      <w:t>Ekonomska in trgovska šola Brežice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, Bizeljska cesta 45, 8250 Brežice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, Slovenija, EU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br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Telefon: (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07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)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4992550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www.etrs.si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Elektronski naslov: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hyperlink r:id="rId1" w:history="1">
      <w:r w:rsidRPr="007A7BB1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s.trg-ekon-brezice@guest.arnes.si</w:t>
      </w:r>
    </w:hyperlink>
  </w:p>
  <w:p w:rsidR="005848D9" w:rsidRDefault="005848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2B" w:rsidRDefault="007E1F2B" w:rsidP="00095C54">
      <w:pPr>
        <w:spacing w:line="240" w:lineRule="auto"/>
      </w:pPr>
      <w:r>
        <w:separator/>
      </w:r>
    </w:p>
  </w:footnote>
  <w:footnote w:type="continuationSeparator" w:id="0">
    <w:p w:rsidR="007E1F2B" w:rsidRDefault="007E1F2B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D9" w:rsidRDefault="005848D9" w:rsidP="005848D9">
    <w:pPr>
      <w:pStyle w:val="Glava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A2FF5C" wp14:editId="352B181B">
              <wp:simplePos x="0" y="0"/>
              <wp:positionH relativeFrom="margin">
                <wp:posOffset>480695</wp:posOffset>
              </wp:positionH>
              <wp:positionV relativeFrom="paragraph">
                <wp:posOffset>1905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848D9" w:rsidRPr="007A7BB1" w:rsidRDefault="005848D9" w:rsidP="005848D9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2FF5C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85pt;margin-top:.15pt;width:177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" fillcolor="white [3201]" stroked="f" strokeweight=".5pt">
              <v:textbox>
                <w:txbxContent>
                  <w:p w:rsidR="005848D9" w:rsidRPr="007A7BB1" w:rsidRDefault="005848D9" w:rsidP="005848D9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 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9504" behindDoc="0" locked="0" layoutInCell="1" allowOverlap="1" wp14:anchorId="514899AD" wp14:editId="693C61D4">
          <wp:simplePos x="0" y="0"/>
          <wp:positionH relativeFrom="column">
            <wp:posOffset>24130</wp:posOffset>
          </wp:positionH>
          <wp:positionV relativeFrom="paragraph">
            <wp:posOffset>7620</wp:posOffset>
          </wp:positionV>
          <wp:extent cx="394335" cy="304800"/>
          <wp:effectExtent l="0" t="0" r="5715" b="0"/>
          <wp:wrapNone/>
          <wp:docPr id="3" name="Slika 3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C81F601" wp14:editId="30C76519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5848D9" w:rsidRDefault="005848D9" w:rsidP="005848D9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F601" id="Polje z besedilom 2" o:spid="_x0000_s1027" type="#_x0000_t202" style="position:absolute;margin-left:252.75pt;margin-top:42pt;width:341.65pt;height: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5848D9" w:rsidRDefault="005848D9" w:rsidP="005848D9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7E36A9" wp14:editId="4103F5A5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5848D9" w:rsidRDefault="005848D9" w:rsidP="005848D9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E36A9" id="Polje z besedilom 221" o:spid="_x0000_s1028" type="#_x0000_t202" style="position:absolute;margin-left:254.25pt;margin-top:29.25pt;width:340.15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" o:allowincell="f" fillcolor="yellow" stroked="f">
              <v:textbox inset=",0,,0">
                <w:txbxContent>
                  <w:p w:rsidR="005848D9" w:rsidRDefault="005848D9" w:rsidP="005848D9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FF38558" wp14:editId="4C4F68F8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5848D9" w:rsidRDefault="005848D9" w:rsidP="005848D9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38558" id="Polje z besedilom 1" o:spid="_x0000_s1029" type="#_x0000_t202" style="position:absolute;margin-left:255pt;margin-top:35.25pt;width:340.15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B07stT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5848D9" w:rsidRDefault="005848D9" w:rsidP="005848D9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5848D9" w:rsidRDefault="005848D9" w:rsidP="005848D9">
    <w:pPr>
      <w:pStyle w:val="Glava"/>
    </w:pPr>
  </w:p>
  <w:p w:rsidR="005848D9" w:rsidRDefault="005848D9" w:rsidP="005848D9">
    <w:pPr>
      <w:pStyle w:val="Glava"/>
      <w:tabs>
        <w:tab w:val="clear" w:pos="4536"/>
        <w:tab w:val="clear" w:pos="9072"/>
        <w:tab w:val="left" w:pos="915"/>
      </w:tabs>
    </w:pPr>
    <w:r>
      <w:tab/>
    </w:r>
  </w:p>
  <w:p w:rsidR="00115545" w:rsidRDefault="00991E59">
    <w:pPr>
      <w:pStyle w:val="Glava"/>
    </w:pPr>
    <w:sdt>
      <w:sdtPr>
        <w:id w:val="-1900583524"/>
        <w:docPartObj>
          <w:docPartGallery w:val="Page Numbers (Margins)"/>
          <w:docPartUnique/>
        </w:docPartObj>
      </w:sdtPr>
      <w:sdtEndPr/>
      <w:sdtContent>
        <w:r w:rsidR="003C5E6F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avoko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E6F" w:rsidRDefault="003C5E6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1E5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5" o:spid="_x0000_s1030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" o:allowincell="f" stroked="f">
                  <v:textbox>
                    <w:txbxContent>
                      <w:p w:rsidR="003C5E6F" w:rsidRDefault="003C5E6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1E5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E48"/>
    <w:multiLevelType w:val="hybridMultilevel"/>
    <w:tmpl w:val="70782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C857DD"/>
    <w:multiLevelType w:val="hybridMultilevel"/>
    <w:tmpl w:val="49548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12"/>
  </w:num>
  <w:num w:numId="17">
    <w:abstractNumId w:val="8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316B5"/>
    <w:rsid w:val="0005578C"/>
    <w:rsid w:val="00057425"/>
    <w:rsid w:val="00067D73"/>
    <w:rsid w:val="00093D44"/>
    <w:rsid w:val="00095C54"/>
    <w:rsid w:val="000C3275"/>
    <w:rsid w:val="000E53F0"/>
    <w:rsid w:val="001120B1"/>
    <w:rsid w:val="00137B9E"/>
    <w:rsid w:val="00157988"/>
    <w:rsid w:val="00185B0A"/>
    <w:rsid w:val="00186D2E"/>
    <w:rsid w:val="001A18EC"/>
    <w:rsid w:val="001E3EB9"/>
    <w:rsid w:val="0020192B"/>
    <w:rsid w:val="0020273E"/>
    <w:rsid w:val="002113A0"/>
    <w:rsid w:val="00240660"/>
    <w:rsid w:val="00267F5E"/>
    <w:rsid w:val="002A7636"/>
    <w:rsid w:val="002C2464"/>
    <w:rsid w:val="002E7086"/>
    <w:rsid w:val="003028A2"/>
    <w:rsid w:val="003061D1"/>
    <w:rsid w:val="00355C79"/>
    <w:rsid w:val="00366B10"/>
    <w:rsid w:val="00371004"/>
    <w:rsid w:val="00382E95"/>
    <w:rsid w:val="003A0EBD"/>
    <w:rsid w:val="003A13BC"/>
    <w:rsid w:val="003C5E6F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848D9"/>
    <w:rsid w:val="005953C4"/>
    <w:rsid w:val="005A389A"/>
    <w:rsid w:val="005A49D0"/>
    <w:rsid w:val="005B0819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04894"/>
    <w:rsid w:val="00740EF9"/>
    <w:rsid w:val="0074234C"/>
    <w:rsid w:val="007B3ED0"/>
    <w:rsid w:val="007C7616"/>
    <w:rsid w:val="007E1F2B"/>
    <w:rsid w:val="008862B3"/>
    <w:rsid w:val="008B0C0F"/>
    <w:rsid w:val="008B7AFD"/>
    <w:rsid w:val="008D2162"/>
    <w:rsid w:val="00910832"/>
    <w:rsid w:val="009134CF"/>
    <w:rsid w:val="0095545F"/>
    <w:rsid w:val="0098469F"/>
    <w:rsid w:val="00991E59"/>
    <w:rsid w:val="009B0B1F"/>
    <w:rsid w:val="009E2AF1"/>
    <w:rsid w:val="009F4F8C"/>
    <w:rsid w:val="00A325D5"/>
    <w:rsid w:val="00A72583"/>
    <w:rsid w:val="00AB4647"/>
    <w:rsid w:val="00AD35E7"/>
    <w:rsid w:val="00AF3B90"/>
    <w:rsid w:val="00B05D6A"/>
    <w:rsid w:val="00B208BC"/>
    <w:rsid w:val="00B449D2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05F99"/>
    <w:rsid w:val="00D16586"/>
    <w:rsid w:val="00D559ED"/>
    <w:rsid w:val="00DA6B0E"/>
    <w:rsid w:val="00DB6B9E"/>
    <w:rsid w:val="00DC1294"/>
    <w:rsid w:val="00E17A68"/>
    <w:rsid w:val="00E92677"/>
    <w:rsid w:val="00EB6289"/>
    <w:rsid w:val="00EB670B"/>
    <w:rsid w:val="00EC6E83"/>
    <w:rsid w:val="00EE2F63"/>
    <w:rsid w:val="00F659CA"/>
    <w:rsid w:val="00F67706"/>
    <w:rsid w:val="00F81400"/>
    <w:rsid w:val="00FA5160"/>
    <w:rsid w:val="00FB758B"/>
    <w:rsid w:val="00FD027E"/>
    <w:rsid w:val="00FD0F30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23DC0A"/>
  <w15:docId w15:val="{1AC1F8D2-533F-4AA7-ABF2-84DC69BC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69F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uiPriority w:val="39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D719CC-62C1-46B8-9755-EC4ACB4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zbornica</cp:lastModifiedBy>
  <cp:revision>2</cp:revision>
  <cp:lastPrinted>2019-03-15T07:18:00Z</cp:lastPrinted>
  <dcterms:created xsi:type="dcterms:W3CDTF">2019-03-18T12:24:00Z</dcterms:created>
  <dcterms:modified xsi:type="dcterms:W3CDTF">2019-03-18T12:24:00Z</dcterms:modified>
</cp:coreProperties>
</file>